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Pr="00BA44E0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A44E0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BA44E0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BA44E0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4E0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BA44E0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BA44E0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4E0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BA44E0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BA44E0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BA44E0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44E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BA44E0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BA44E0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44E0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Pr="00BA44E0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BA44E0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BA44E0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F944838" w:rsidR="0081708C" w:rsidRPr="00BA44E0" w:rsidRDefault="00C0662A" w:rsidP="00244AF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A44E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244AF0" w:rsidRPr="00BA44E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ávrhu nariadenia vlády Slovenskej republiky</w:t>
                  </w:r>
                  <w:r w:rsidR="00AB0D0D" w:rsidRPr="00BA44E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B0D0D" w:rsidRPr="00BA44E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o niektorých opatreniach v súvislosti so štátnou podporou nájomného bývania</w:t>
                  </w:r>
                </w:p>
              </w:tc>
            </w:tr>
          </w:tbl>
          <w:p w14:paraId="79032FD8" w14:textId="77777777" w:rsidR="0081708C" w:rsidRPr="00BA44E0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BA44E0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BA44E0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BA44E0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BA44E0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A44E0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BA44E0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RPr="00BA44E0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BA44E0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A44E0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2B65FCE" w:rsidR="0081708C" w:rsidRPr="00BA44E0" w:rsidRDefault="00AB0D0D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A44E0">
              <w:rPr>
                <w:rFonts w:ascii="Times New Roman" w:hAnsi="Times New Roman" w:cs="Times New Roman"/>
                <w:sz w:val="25"/>
                <w:szCs w:val="25"/>
              </w:rPr>
              <w:t>podpredseda vlády</w:t>
            </w:r>
            <w:r w:rsidR="00ED412E" w:rsidRPr="00BA44E0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BA44E0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BA44E0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Pr="00BA44E0" w:rsidRDefault="00BA44E0" w:rsidP="0081708C">
      <w:pPr>
        <w:rPr>
          <w:rFonts w:ascii="Times New Roman" w:hAnsi="Times New Roman" w:cs="Times New Roman"/>
        </w:rPr>
      </w:pPr>
      <w:r w:rsidRPr="00BA44E0"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BA44E0" w:rsidRDefault="0081708C" w:rsidP="0081708C">
      <w:pPr>
        <w:rPr>
          <w:rFonts w:ascii="Times New Roman" w:hAnsi="Times New Roman" w:cs="Times New Roman"/>
        </w:rPr>
      </w:pPr>
    </w:p>
    <w:p w14:paraId="28C3DD38" w14:textId="4A583F05" w:rsidR="009C4F6D" w:rsidRPr="00BA44E0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BA44E0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Pr="00BA44E0" w:rsidRDefault="009C4F6D" w:rsidP="0081708C">
      <w:pPr>
        <w:rPr>
          <w:rFonts w:ascii="Times New Roman" w:hAnsi="Times New Roman" w:cs="Times New Roman"/>
        </w:rPr>
      </w:pPr>
      <w:bookmarkStart w:id="0" w:name="_GoBack"/>
      <w:bookmarkEnd w:id="0"/>
    </w:p>
    <w:p w14:paraId="21797B6B" w14:textId="382A8EF0" w:rsidR="00244AF0" w:rsidRPr="00BA44E0" w:rsidRDefault="00244AF0" w:rsidP="0081708C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244AF0" w:rsidRPr="00BA44E0" w14:paraId="3653A237" w14:textId="77777777">
        <w:trPr>
          <w:divId w:val="11476717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A0C734" w14:textId="77777777" w:rsidR="00244AF0" w:rsidRPr="00BA44E0" w:rsidRDefault="00244A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4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06CF84" w14:textId="77777777" w:rsidR="00244AF0" w:rsidRPr="00BA44E0" w:rsidRDefault="00244A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4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244AF0" w:rsidRPr="00BA44E0" w14:paraId="422AD75B" w14:textId="77777777">
        <w:trPr>
          <w:divId w:val="11476717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82F8B7" w14:textId="77777777" w:rsidR="00244AF0" w:rsidRPr="00BA44E0" w:rsidRDefault="00244A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8C4B10" w14:textId="77777777" w:rsidR="00244AF0" w:rsidRPr="00BA44E0" w:rsidRDefault="00244AF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A44E0">
              <w:rPr>
                <w:rFonts w:ascii="Times New Roman" w:hAnsi="Times New Roman" w:cs="Times New Roman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2882B3" w14:textId="2B02BA1E" w:rsidR="00244AF0" w:rsidRPr="00BA44E0" w:rsidRDefault="00244AF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A44E0">
              <w:rPr>
                <w:rFonts w:ascii="Times New Roman" w:hAnsi="Times New Roman" w:cs="Times New Roman"/>
                <w:sz w:val="25"/>
                <w:szCs w:val="25"/>
              </w:rPr>
              <w:t>návrh nariadenia vlády Slovenskej republiky</w:t>
            </w:r>
            <w:r w:rsidR="00AB0D0D" w:rsidRPr="00BA44E0">
              <w:rPr>
                <w:rFonts w:ascii="Times New Roman" w:hAnsi="Times New Roman" w:cs="Times New Roman"/>
              </w:rPr>
              <w:t xml:space="preserve"> </w:t>
            </w:r>
            <w:r w:rsidR="00AB0D0D" w:rsidRPr="00BA44E0">
              <w:rPr>
                <w:rFonts w:ascii="Times New Roman" w:hAnsi="Times New Roman" w:cs="Times New Roman"/>
                <w:sz w:val="25"/>
                <w:szCs w:val="25"/>
              </w:rPr>
              <w:t>o niektorých opatreniach v súvislosti so štátnou podporou nájomného bývania</w:t>
            </w:r>
          </w:p>
        </w:tc>
      </w:tr>
      <w:tr w:rsidR="00244AF0" w:rsidRPr="00BA44E0" w14:paraId="60A817CF" w14:textId="77777777">
        <w:trPr>
          <w:divId w:val="114767173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49F18" w14:textId="77777777" w:rsidR="00244AF0" w:rsidRPr="00BA44E0" w:rsidRDefault="00244AF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44AF0" w:rsidRPr="00BA44E0" w14:paraId="608A6B1B" w14:textId="77777777">
        <w:trPr>
          <w:divId w:val="11476717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A653F7" w14:textId="77777777" w:rsidR="00244AF0" w:rsidRPr="00BA44E0" w:rsidRDefault="00244A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4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F00206" w14:textId="77777777" w:rsidR="00244AF0" w:rsidRPr="00BA44E0" w:rsidRDefault="00244A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4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ladá</w:t>
            </w:r>
          </w:p>
        </w:tc>
      </w:tr>
      <w:tr w:rsidR="00244AF0" w:rsidRPr="00BA44E0" w14:paraId="26022D59" w14:textId="77777777">
        <w:trPr>
          <w:divId w:val="11476717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3BDD3A" w14:textId="77777777" w:rsidR="00244AF0" w:rsidRPr="00BA44E0" w:rsidRDefault="00244A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A2BB8F" w14:textId="77777777" w:rsidR="00244AF0" w:rsidRPr="00BA44E0" w:rsidRDefault="00244AF0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A44E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244AF0" w:rsidRPr="00BA44E0" w14:paraId="77444F1E" w14:textId="77777777">
        <w:trPr>
          <w:divId w:val="11476717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92855A" w14:textId="77777777" w:rsidR="00244AF0" w:rsidRPr="00BA44E0" w:rsidRDefault="00244AF0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129540" w14:textId="77777777" w:rsidR="00244AF0" w:rsidRPr="00BA44E0" w:rsidRDefault="00244AF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A44E0">
              <w:rPr>
                <w:rFonts w:ascii="Times New Roman" w:hAnsi="Times New Roman" w:cs="Times New Roman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F4A3FF" w14:textId="77777777" w:rsidR="00244AF0" w:rsidRPr="00BA44E0" w:rsidRDefault="00244AF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A44E0">
              <w:rPr>
                <w:rFonts w:ascii="Times New Roman" w:hAnsi="Times New Roman" w:cs="Times New Roman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244AF0" w:rsidRPr="00BA44E0" w14:paraId="0949EE84" w14:textId="77777777">
        <w:trPr>
          <w:divId w:val="114767173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9C17CE" w14:textId="77777777" w:rsidR="00244AF0" w:rsidRPr="00BA44E0" w:rsidRDefault="00244AF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8EF137F" w14:textId="53BA617B" w:rsidR="00596D02" w:rsidRPr="00BA44E0" w:rsidRDefault="00596D02" w:rsidP="0081708C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:rsidRPr="00BA44E0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BA44E0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A44E0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406E6719" w:rsidR="00557779" w:rsidRPr="00BA44E0" w:rsidRDefault="00244AF0" w:rsidP="00244AF0">
            <w:pPr>
              <w:rPr>
                <w:rFonts w:ascii="Times New Roman" w:hAnsi="Times New Roman" w:cs="Times New Roman"/>
              </w:rPr>
            </w:pPr>
            <w:r w:rsidRPr="00BA44E0">
              <w:rPr>
                <w:rFonts w:ascii="Times New Roman" w:hAnsi="Times New Roman" w:cs="Times New Roman"/>
                <w:sz w:val="25"/>
                <w:szCs w:val="25"/>
              </w:rPr>
              <w:t>predseda vlády Slovenskej republiky</w:t>
            </w:r>
          </w:p>
        </w:tc>
      </w:tr>
      <w:tr w:rsidR="00557779" w:rsidRPr="00BA44E0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BA44E0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Pr="00BA44E0" w:rsidRDefault="00557779" w:rsidP="0081708C">
            <w:pPr>
              <w:rPr>
                <w:rFonts w:ascii="Times New Roman" w:hAnsi="Times New Roman" w:cs="Times New Roman"/>
              </w:rPr>
            </w:pPr>
          </w:p>
        </w:tc>
      </w:tr>
      <w:tr w:rsidR="00557779" w:rsidRPr="00BA44E0" w14:paraId="2E92D592" w14:textId="77777777" w:rsidTr="005E1E88">
        <w:trPr>
          <w:cantSplit/>
        </w:trPr>
        <w:tc>
          <w:tcPr>
            <w:tcW w:w="1668" w:type="dxa"/>
          </w:tcPr>
          <w:p w14:paraId="27A57D39" w14:textId="53603C80" w:rsidR="00557779" w:rsidRPr="00BA44E0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640487BB" w:rsidR="00557779" w:rsidRPr="00BA44E0" w:rsidRDefault="00557779" w:rsidP="0081708C">
            <w:pPr>
              <w:rPr>
                <w:rFonts w:ascii="Times New Roman" w:hAnsi="Times New Roman" w:cs="Times New Roman"/>
              </w:rPr>
            </w:pPr>
          </w:p>
        </w:tc>
      </w:tr>
    </w:tbl>
    <w:p w14:paraId="4FF3A38B" w14:textId="77777777" w:rsidR="00557779" w:rsidRPr="00BA44E0" w:rsidRDefault="00557779" w:rsidP="0081708C">
      <w:pPr>
        <w:rPr>
          <w:rFonts w:ascii="Times New Roman" w:hAnsi="Times New Roman" w:cs="Times New Roman"/>
        </w:rPr>
      </w:pPr>
    </w:p>
    <w:sectPr w:rsidR="00557779" w:rsidRPr="00BA44E0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44AF0"/>
    <w:rsid w:val="00266B00"/>
    <w:rsid w:val="002B0D08"/>
    <w:rsid w:val="00356199"/>
    <w:rsid w:val="00372BCE"/>
    <w:rsid w:val="00376D2B"/>
    <w:rsid w:val="003A3147"/>
    <w:rsid w:val="00402F32"/>
    <w:rsid w:val="0044360E"/>
    <w:rsid w:val="00453239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63961"/>
    <w:rsid w:val="008C3A96"/>
    <w:rsid w:val="0092640A"/>
    <w:rsid w:val="00976A51"/>
    <w:rsid w:val="009964F3"/>
    <w:rsid w:val="009C4F6D"/>
    <w:rsid w:val="00A3474E"/>
    <w:rsid w:val="00AB0D0D"/>
    <w:rsid w:val="00B07CB6"/>
    <w:rsid w:val="00BA44E0"/>
    <w:rsid w:val="00BD2459"/>
    <w:rsid w:val="00BD562D"/>
    <w:rsid w:val="00BE47B1"/>
    <w:rsid w:val="00C0662A"/>
    <w:rsid w:val="00C604FB"/>
    <w:rsid w:val="00C82652"/>
    <w:rsid w:val="00C858E5"/>
    <w:rsid w:val="00CC3A18"/>
    <w:rsid w:val="00D257B4"/>
    <w:rsid w:val="00D26F72"/>
    <w:rsid w:val="00D30B43"/>
    <w:rsid w:val="00D74743"/>
    <w:rsid w:val="00D912E3"/>
    <w:rsid w:val="00E22B67"/>
    <w:rsid w:val="00EA65D1"/>
    <w:rsid w:val="00EB7696"/>
    <w:rsid w:val="00ED412E"/>
    <w:rsid w:val="00F94F2B"/>
    <w:rsid w:val="00F9721E"/>
    <w:rsid w:val="00FC0D2B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7A083D2-D4BE-4E06-9107-F04E3478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2E88B3F78A349989BFD1CB9544B3E" ma:contentTypeVersion="7" ma:contentTypeDescription="Create a new document." ma:contentTypeScope="" ma:versionID="55a538a356f95bde8b8580f5d4d3b013">
  <xsd:schema xmlns:xsd="http://www.w3.org/2001/XMLSchema" xmlns:xs="http://www.w3.org/2001/XMLSchema" xmlns:p="http://schemas.microsoft.com/office/2006/metadata/properties" xmlns:ns3="f5e17c0a-3c50-43d1-948a-92efdaffedb7" targetNamespace="http://schemas.microsoft.com/office/2006/metadata/properties" ma:root="true" ma:fieldsID="a873880a969d6b2ef4d2902fb95a08a4" ns3:_="">
    <xsd:import namespace="f5e17c0a-3c50-43d1-948a-92efdaffed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17c0a-3c50-43d1-948a-92efdaffe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:fields xmlns:f="http://schemas.fabasoft.com/folio/2007/fields">
  <f:record ref="">
    <f:field ref="objname" par="" edit="true" text="01_uznes-vlady_Muran-planina-MPK"/>
    <f:field ref="objsubject" par="" edit="true" text=""/>
    <f:field ref="objcreatedby" par="" text="Fscclone"/>
    <f:field ref="objcreatedat" par="" text="20.5.2022 1:02:15"/>
    <f:field ref="objchangedby" par="" text="Fscclone"/>
    <f:field ref="objmodifiedat" par="" text="20.5.2022 1:04:0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708A-FDB0-4E9A-BACE-0E87F8EEC4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F01627-F34F-4F57-9D4E-3B66B1C571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0D414-26AE-46F8-AE36-4457135C9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17c0a-3c50-43d1-948a-92efdaffe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BBF74E16-4DBB-45E8-8ED7-72B341AC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latinský Michal</cp:lastModifiedBy>
  <cp:revision>4</cp:revision>
  <cp:lastPrinted>2022-07-12T14:27:00Z</cp:lastPrinted>
  <dcterms:created xsi:type="dcterms:W3CDTF">2022-08-19T05:58:00Z</dcterms:created>
  <dcterms:modified xsi:type="dcterms:W3CDTF">2022-08-1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95992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Valéria Hallon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vyhlasuje Národný park Muránska planina, jeho zóny a ochranné pásm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mesiace jún až december 2021</vt:lpwstr>
  </property>
  <property fmtid="{D5CDD505-2E9C-101B-9397-08002B2CF9AE}" pid="18" name="FSC#SKEDITIONSLOVLEX@103.510:plnynazovpredpis">
    <vt:lpwstr> Nariadenie vlády  Slovenskej republiky, ktorým sa vyhlasuje Národný park Muránska planina, jeho zóny a ochranné pásmo </vt:lpwstr>
  </property>
  <property fmtid="{D5CDD505-2E9C-101B-9397-08002B2CF9AE}" pid="19" name="FSC#SKEDITIONSLOVLEX@103.510:rezortcislopredpis">
    <vt:lpwstr>7968/2022-1.7.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23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91 až 193 Zmluvy o fungovaní Európskej únie v platnom znení.</vt:lpwstr>
  </property>
  <property fmtid="{D5CDD505-2E9C-101B-9397-08002B2CF9AE}" pid="39" name="FSC#SKEDITIONSLOVLEX@103.510:AttrStrListDocPropSekundarneLegPravoPO">
    <vt:lpwstr> -	smernica Rady 92/43/EHS z 21. mája 1992 o ochrane prirodzených biotopov a voľne žijúcich živočíchov a rastlín (Ú. v. ES L 206, 22.7.1992); Mimoriadne vydanie Ú. v. EÚ, kap. 15/zv. 2) v platnom znení, gestor: Ministerstvo životného prostredia Slovenskej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- navrhovaný materiál nie je upravený v judikatúre Súdneho dvora Európskej únie.</vt:lpwstr>
  </property>
  <property fmtid="{D5CDD505-2E9C-101B-9397-08002B2CF9AE}" pid="44" name="FSC#SKEDITIONSLOVLEX@103.510:AttrStrListDocPropLehotaPrebratieSmernice">
    <vt:lpwstr>Členské štáty EÚ majú 6 ročnú lehotu na to, aby lokality národného zoznamu území európskeho významu uvedené schválené následne Európskou komisiou označili za osobitne chránené územie a stanovili ciele ochrany a opatrenia ochrany pre biotopy a druhy, ktoré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47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v platnom znení je prebratá _x000d_
-	zákonom č. 543/2002 Z. z. o ochrane príro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7. 4. 2022</vt:lpwstr>
  </property>
  <property fmtid="{D5CDD505-2E9C-101B-9397-08002B2CF9AE}" pid="51" name="FSC#SKEDITIONSLOVLEX@103.510:AttrDateDocPropUkonceniePKK">
    <vt:lpwstr>20. 4. 2022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_x000d_
Nega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Analýzy vplyvov boli doplnené v&amp;nbsp;nadväznosti na podnety z&amp;nbsp;medzirezortného pripomienkového konania. Vzhľadom na potrebu ďalej rozširovať ponuku zamestnanosti v regióne boli do návrhu uznesenia vlády doplnené konkrétne úlohy pre vecne príslušnýc</vt:lpwstr>
  </property>
  <property fmtid="{D5CDD505-2E9C-101B-9397-08002B2CF9AE}" pid="58" name="FSC#SKEDITIONSLOVLEX@103.510:AttrStrListDocPropAltRiesenia">
    <vt:lpwstr>Prekladaný návrh vyhlásenia NP Muránska planina, jeho zón a ochranného pásma je alternatívou k súčasnému právnemu stavu vyplývajúcemu z nariadenia vlády z roku 1997, ako aj k zámeru vyhlásenia NP Muránska planina z roku 2020 (ktorým bolo navrhnuté zosúlad</vt:lpwstr>
  </property>
  <property fmtid="{D5CDD505-2E9C-101B-9397-08002B2CF9AE}" pid="59" name="FSC#SKEDITIONSLOVLEX@103.510:AttrStrListDocPropStanoviskoGest">
    <vt:lpwstr>Súhlasné s návrhom na dopracovanie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a minister hospodárstva_x000d_
minister dopravy a výstavby_x000d_
minister pôdohospodárstva a rozvoja vidieka_x000d_
minister práce, sociálnych vecí a rodiny_x000d_
minister životného prostredia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justify;text-justify:inter-ideograph"&gt;Ministerstvo životného prostredia Slovenskej republiky (MŽP SR) predkladá podľa § 17 ods.&amp;nbsp;3 a 10, §&amp;nbsp;19 ods. 1 a&amp;nbsp;6 a § 30 ods. 7 zákona č. 543/2002 Z. z. o&amp;nbsp;ochrane prírody a&amp;nbs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/>
  </property>
  <property fmtid="{D5CDD505-2E9C-101B-9397-08002B2CF9AE}" pid="137" name="FSC#SKEDITIONSLOVLEX@103.510:funkciaZodpPredAkuzativ">
    <vt:lpwstr/>
  </property>
  <property fmtid="{D5CDD505-2E9C-101B-9397-08002B2CF9AE}" pid="138" name="FSC#SKEDITIONSLOVLEX@103.510:funkciaZodpPredDativ">
    <vt:lpwstr/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án Budaj</vt:lpwstr>
  </property>
  <property fmtid="{D5CDD505-2E9C-101B-9397-08002B2CF9AE}" pid="143" name="FSC#SKEDITIONSLOVLEX@103.510:spravaucastverej">
    <vt:lpwstr>&lt;p&gt;Zámer vyhlásiť Národný park Muránska planina, jeho zóny a&amp;nbsp;ochranné pásmo bol oznámený listom Okresného úradu Banská Bystrica OUBB-OSZP1 2020/007031-2ku z&amp;nbsp;24. januára 2020 dotknutým subjektom podľa § 50 zákona č. 543/2002 Z. z. o ochrane príro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0. 5. 2022</vt:lpwstr>
  </property>
  <property fmtid="{D5CDD505-2E9C-101B-9397-08002B2CF9AE}" pid="153" name="ContentTypeId">
    <vt:lpwstr>0x0101007BF2E88B3F78A349989BFD1CB9544B3E</vt:lpwstr>
  </property>
</Properties>
</file>